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A" w:rsidRPr="009C0BAE" w:rsidRDefault="00293A7A" w:rsidP="009C0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8</w:t>
      </w:r>
    </w:p>
    <w:p w:rsidR="00293A7A" w:rsidRDefault="00293A7A" w:rsidP="00293A7A">
      <w:pPr>
        <w:pStyle w:val="ListParagraph"/>
        <w:jc w:val="left"/>
        <w:rPr>
          <w:color w:val="000000"/>
          <w:sz w:val="28"/>
          <w:szCs w:val="28"/>
        </w:rPr>
      </w:pP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  <w:r w:rsidRPr="00293A7A">
        <w:rPr>
          <w:b/>
          <w:bCs/>
          <w:color w:val="000000"/>
          <w:sz w:val="28"/>
          <w:szCs w:val="28"/>
        </w:rPr>
        <w:t xml:space="preserve">Aim: Write a </w:t>
      </w:r>
      <w:r w:rsidR="00CE08CF">
        <w:rPr>
          <w:b/>
          <w:bCs/>
          <w:color w:val="000000"/>
          <w:sz w:val="28"/>
          <w:szCs w:val="28"/>
        </w:rPr>
        <w:t>Program Using 8085 &amp; Verify for</w:t>
      </w:r>
      <w:r w:rsidRPr="00293A7A">
        <w:rPr>
          <w:b/>
          <w:bCs/>
          <w:color w:val="000000"/>
          <w:sz w:val="28"/>
          <w:szCs w:val="28"/>
        </w:rPr>
        <w:t>:</w:t>
      </w: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</w:p>
    <w:p w:rsidR="00293A7A" w:rsidRPr="00283136" w:rsidRDefault="00293A7A" w:rsidP="002575E1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Subtraction of Two 8-Bit Numbers. (Display Of Borrow)</w:t>
      </w:r>
    </w:p>
    <w:p w:rsidR="00283136" w:rsidRPr="00293A7A" w:rsidRDefault="00283136" w:rsidP="00283136">
      <w:pPr>
        <w:pStyle w:val="ListParagraph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286000" cy="3262842"/>
            <wp:effectExtent l="38100" t="19050" r="19050" b="13758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62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684182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743200" cy="2888857"/>
            <wp:effectExtent l="38100" t="19050" r="19050" b="257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8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7A" w:rsidRPr="00A50342" w:rsidRDefault="00293A7A" w:rsidP="002575E1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Subtraction of Two 16-Bit Numbers. (Display Of Borrow)</w:t>
      </w:r>
    </w:p>
    <w:p w:rsidR="00A50342" w:rsidRDefault="00857A67" w:rsidP="00A50342">
      <w:pPr>
        <w:pStyle w:val="ListParagraph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1951700" cy="3931920"/>
            <wp:effectExtent l="38100" t="19050" r="1045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00" cy="393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2743200" cy="2830901"/>
            <wp:effectExtent l="38100" t="19050" r="19050" b="265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0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342" w:rsidSect="006B3B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11" w:rsidRDefault="00A32D11" w:rsidP="006B3BF4">
      <w:r>
        <w:separator/>
      </w:r>
    </w:p>
  </w:endnote>
  <w:endnote w:type="continuationSeparator" w:id="0">
    <w:p w:rsidR="00A32D11" w:rsidRDefault="00A32D11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CE08CF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6B3BF4" w:rsidRPr="006B3BF4" w:rsidRDefault="00CE08CF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11" w:rsidRDefault="00A32D11" w:rsidP="006B3BF4">
      <w:r>
        <w:separator/>
      </w:r>
    </w:p>
  </w:footnote>
  <w:footnote w:type="continuationSeparator" w:id="0">
    <w:p w:rsidR="00A32D11" w:rsidRDefault="00A32D11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CE08CF">
      <w:rPr>
        <w:lang w:val="en-IN"/>
      </w:rPr>
      <w:t>8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508FD"/>
    <w:rsid w:val="000A424A"/>
    <w:rsid w:val="000B553C"/>
    <w:rsid w:val="002575E1"/>
    <w:rsid w:val="00283136"/>
    <w:rsid w:val="00293A7A"/>
    <w:rsid w:val="002A7C8E"/>
    <w:rsid w:val="002C61F1"/>
    <w:rsid w:val="002E5BDA"/>
    <w:rsid w:val="0033207E"/>
    <w:rsid w:val="003D6BD7"/>
    <w:rsid w:val="00451044"/>
    <w:rsid w:val="00471095"/>
    <w:rsid w:val="00526459"/>
    <w:rsid w:val="006418A3"/>
    <w:rsid w:val="00643218"/>
    <w:rsid w:val="00684182"/>
    <w:rsid w:val="006B38F1"/>
    <w:rsid w:val="006B3BF4"/>
    <w:rsid w:val="006C72F5"/>
    <w:rsid w:val="006F05B6"/>
    <w:rsid w:val="00857A67"/>
    <w:rsid w:val="008F5746"/>
    <w:rsid w:val="0091772E"/>
    <w:rsid w:val="009733AA"/>
    <w:rsid w:val="0098728F"/>
    <w:rsid w:val="009C0BAE"/>
    <w:rsid w:val="009D1D06"/>
    <w:rsid w:val="009E4D0C"/>
    <w:rsid w:val="00A32D11"/>
    <w:rsid w:val="00A337AE"/>
    <w:rsid w:val="00A50342"/>
    <w:rsid w:val="00A80FEE"/>
    <w:rsid w:val="00AC7BD2"/>
    <w:rsid w:val="00B54CA7"/>
    <w:rsid w:val="00BA71E2"/>
    <w:rsid w:val="00C53E30"/>
    <w:rsid w:val="00CE08CF"/>
    <w:rsid w:val="00DC39A1"/>
    <w:rsid w:val="00E85D20"/>
    <w:rsid w:val="00EF487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D160-6A20-4674-8F38-D9FA7F0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39</cp:revision>
  <cp:lastPrinted>2022-11-04T04:08:00Z</cp:lastPrinted>
  <dcterms:created xsi:type="dcterms:W3CDTF">2021-08-10T04:30:00Z</dcterms:created>
  <dcterms:modified xsi:type="dcterms:W3CDTF">2022-11-04T04:09:00Z</dcterms:modified>
</cp:coreProperties>
</file>